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SZKOŁA PODSTAWOWA NR 4 IM. MIKOŁAJA KOPERNIKA W PUŁAWACH</w:t>
      </w:r>
    </w:p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RELIGIA – WYMAGANIA EDUKACYJNE NA POSZCZEGÓLNE OCENY</w:t>
      </w:r>
    </w:p>
    <w:p w:rsidR="007C72AE" w:rsidRPr="0071647F" w:rsidRDefault="00B979FE" w:rsidP="007C7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SZKOLNY 2019/20</w:t>
      </w:r>
    </w:p>
    <w:p w:rsidR="007C72AE" w:rsidRPr="0071647F" w:rsidRDefault="0009473C" w:rsidP="007C7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Y 2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7C72AE" w:rsidP="007C72AE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CEL</w:t>
      </w:r>
      <w:r w:rsidR="000A0715">
        <w:rPr>
          <w:rFonts w:ascii="Arial" w:hAnsi="Arial" w:cs="Arial"/>
          <w:sz w:val="24"/>
          <w:szCs w:val="24"/>
        </w:rPr>
        <w:t>UJĄCA</w:t>
      </w:r>
    </w:p>
    <w:p w:rsidR="007C72AE" w:rsidRPr="00E739F6" w:rsidRDefault="00E739F6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spełnia wymagania na ocenę bardzo dobrą, posiada wiedzę wykraczającą poza</w:t>
      </w:r>
      <w:r w:rsidR="007B5967">
        <w:rPr>
          <w:rFonts w:ascii="Arial" w:hAnsi="Arial" w:cs="Arial"/>
          <w:sz w:val="24"/>
          <w:szCs w:val="24"/>
        </w:rPr>
        <w:t xml:space="preserve"> program.</w:t>
      </w:r>
    </w:p>
    <w:p w:rsidR="00E739F6" w:rsidRPr="002A5039" w:rsidRDefault="00E739F6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żnia się aktywnością na zajęciach religii</w:t>
      </w:r>
      <w:r w:rsidR="007B5967">
        <w:rPr>
          <w:rFonts w:ascii="Arial" w:hAnsi="Arial" w:cs="Arial"/>
          <w:sz w:val="24"/>
          <w:szCs w:val="24"/>
        </w:rPr>
        <w:t>.</w:t>
      </w:r>
    </w:p>
    <w:p w:rsidR="002A5039" w:rsidRPr="0071647F" w:rsidRDefault="002A5039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oryginalne i przemyślane wnioski.</w:t>
      </w:r>
    </w:p>
    <w:p w:rsidR="007C72AE" w:rsidRPr="0071647F" w:rsidRDefault="00E739F6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nie posługuje się zdobytymi wiadomościami, potrafi zastosować je we własnym życiu, daje rady innym</w:t>
      </w:r>
      <w:r w:rsidR="007B5967">
        <w:rPr>
          <w:rFonts w:ascii="Arial" w:hAnsi="Arial" w:cs="Arial"/>
          <w:sz w:val="24"/>
          <w:szCs w:val="24"/>
        </w:rPr>
        <w:t>.</w:t>
      </w:r>
    </w:p>
    <w:p w:rsidR="007C72AE" w:rsidRPr="0071647F" w:rsidRDefault="00E739F6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wą świadczy o swojej wierze, daje przykład dobrego chrześcijanina</w:t>
      </w:r>
      <w:r w:rsidR="007B59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Uczestniczy w konkursach religijnych i osiąga znaczący wynik. </w:t>
      </w:r>
    </w:p>
    <w:p w:rsidR="007C72AE" w:rsidRPr="007B5967" w:rsidRDefault="007B5967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ąga sukcesy w konkursach religijnych.</w:t>
      </w:r>
    </w:p>
    <w:p w:rsidR="007B5967" w:rsidRPr="0071647F" w:rsidRDefault="007B5967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sze jest przygotowany do zajęć (np. praca domowa, podręcznik)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0A0715" w:rsidP="007C7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BARDZO DOBRA </w:t>
      </w:r>
    </w:p>
    <w:p w:rsidR="000114E5" w:rsidRPr="000114E5" w:rsidRDefault="007C72AE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</w:t>
      </w:r>
      <w:r w:rsidR="000114E5">
        <w:rPr>
          <w:rFonts w:ascii="Arial" w:hAnsi="Arial" w:cs="Arial"/>
          <w:sz w:val="24"/>
          <w:szCs w:val="24"/>
        </w:rPr>
        <w:t>Świetnie opanował zakres wiedzy i umiejętności klasy 2.</w:t>
      </w:r>
    </w:p>
    <w:p w:rsidR="000114E5" w:rsidRPr="000114E5" w:rsidRDefault="000114E5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te wiadomości potrafi samodzielnie powiązać w całość.</w:t>
      </w:r>
    </w:p>
    <w:p w:rsidR="000114E5" w:rsidRPr="000114E5" w:rsidRDefault="000114E5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posiada uzupełniony podręcznik.</w:t>
      </w:r>
    </w:p>
    <w:p w:rsidR="000114E5" w:rsidRPr="000114E5" w:rsidRDefault="000114E5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 na pamięć modlitwy podawane przez katechetę.</w:t>
      </w:r>
    </w:p>
    <w:p w:rsidR="000114E5" w:rsidRPr="000114E5" w:rsidRDefault="000114E5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rze czynny udział w lekcji, chętnie się zgłasza.</w:t>
      </w:r>
    </w:p>
    <w:p w:rsidR="000114E5" w:rsidRPr="000114E5" w:rsidRDefault="000114E5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azuje szacunek dla znaków, miejsc i przedmiotów religijnych.</w:t>
      </w:r>
    </w:p>
    <w:p w:rsidR="000114E5" w:rsidRPr="0092677B" w:rsidRDefault="0092677B" w:rsidP="000114E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 swoją wiarę poprzez gesty.</w:t>
      </w:r>
    </w:p>
    <w:p w:rsidR="0092677B" w:rsidRPr="000114E5" w:rsidRDefault="0092677B" w:rsidP="0092677B">
      <w:pPr>
        <w:pStyle w:val="Akapitzlist"/>
        <w:ind w:left="765"/>
        <w:rPr>
          <w:rFonts w:ascii="Arial" w:hAnsi="Arial" w:cs="Arial"/>
          <w:b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OCENA DOBRA </w:t>
      </w:r>
    </w:p>
    <w:p w:rsidR="0071647F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opanował wiadomości i umiejętności w stopniu dobrym, rozumie większość poznanego materiału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 wykorzystywać poznane wiadomości i dobrze prezentuje zdobyte umiejętności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uzupełniony podręcznik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 się na katechezie, chętnie udziela odpowiedzi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trafi samodzielnie odpowiadać na pytania związane z tematem katechezy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 podstawowe modlitwy i prawdy wiary.</w:t>
      </w:r>
    </w:p>
    <w:p w:rsidR="00A70F8A" w:rsidRDefault="00A70F8A" w:rsidP="00A70F8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uje dobrą postawę do modlitwy, okazuje szacunek do przedmiotu.</w:t>
      </w:r>
    </w:p>
    <w:p w:rsidR="00703FC5" w:rsidRPr="00703FC5" w:rsidRDefault="00703FC5" w:rsidP="00703FC5">
      <w:pPr>
        <w:ind w:left="360"/>
        <w:rPr>
          <w:rFonts w:ascii="Arial" w:hAnsi="Arial" w:cs="Arial"/>
          <w:sz w:val="24"/>
          <w:szCs w:val="24"/>
        </w:rPr>
      </w:pPr>
    </w:p>
    <w:p w:rsidR="0071647F" w:rsidRPr="0071647F" w:rsidRDefault="000A0715" w:rsidP="0071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STATECZNA </w:t>
      </w:r>
    </w:p>
    <w:p w:rsidR="0071647F" w:rsidRDefault="003D310D" w:rsidP="003D310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opanował wiadomości i umiejętności umożliwiające zdobywanie dalszej wiedzy.</w:t>
      </w:r>
    </w:p>
    <w:p w:rsidR="003D310D" w:rsidRDefault="003D310D" w:rsidP="003D310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był przeciętną wiedzę w zakresie klasy 2, w jego wiadomościach są luki.</w:t>
      </w:r>
    </w:p>
    <w:p w:rsidR="003D310D" w:rsidRDefault="003D310D" w:rsidP="003D310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omocy nauczyciela wykonywanie zadań sprawia mu trudności.</w:t>
      </w:r>
    </w:p>
    <w:p w:rsidR="003D310D" w:rsidRDefault="00EA7A60" w:rsidP="003D310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 podstawowe modlitwy i prawdy wiary.</w:t>
      </w:r>
    </w:p>
    <w:p w:rsidR="00EA7A60" w:rsidRDefault="00EA7A60" w:rsidP="003D310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chętnie zgłasza się do odpowiedzi.</w:t>
      </w:r>
    </w:p>
    <w:p w:rsidR="00EA7A60" w:rsidRPr="003D310D" w:rsidRDefault="00EA7A60" w:rsidP="00EA7A60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647F" w:rsidRPr="0071647F" w:rsidRDefault="000A0715" w:rsidP="0071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PUSZCZAJĄCA </w:t>
      </w:r>
    </w:p>
    <w:p w:rsidR="00B819E8" w:rsidRDefault="00B819E8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e minimalną wiedzą w zakresie materiału przewidzianego w klasie 2.</w:t>
      </w:r>
    </w:p>
    <w:p w:rsidR="00B819E8" w:rsidRDefault="00B819E8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ego wiadomościach są luki.</w:t>
      </w:r>
    </w:p>
    <w:p w:rsidR="0071647F" w:rsidRP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W zeszycie ma br</w:t>
      </w:r>
      <w:r w:rsidR="0071647F" w:rsidRPr="0071647F">
        <w:rPr>
          <w:rFonts w:ascii="Arial" w:hAnsi="Arial" w:cs="Arial"/>
          <w:sz w:val="24"/>
          <w:szCs w:val="24"/>
        </w:rPr>
        <w:t xml:space="preserve">aki notatek, zadań domowych. </w:t>
      </w:r>
    </w:p>
    <w:p w:rsidR="0071647F" w:rsidRDefault="007C72AE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Ma problemy ze znajomością treści podstawowych prawd wiary i modlit</w:t>
      </w:r>
      <w:r w:rsidR="0071647F" w:rsidRPr="0071647F">
        <w:rPr>
          <w:rFonts w:ascii="Arial" w:hAnsi="Arial" w:cs="Arial"/>
          <w:sz w:val="24"/>
          <w:szCs w:val="24"/>
        </w:rPr>
        <w:t xml:space="preserve">w podanych przez katechetę. </w:t>
      </w:r>
    </w:p>
    <w:p w:rsidR="00B819E8" w:rsidRDefault="00B819E8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sprawia trudności i wymaga dużej pomocy nauczyciela.</w:t>
      </w:r>
    </w:p>
    <w:p w:rsidR="00B819E8" w:rsidRDefault="00B819E8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chętnie bierze udział w katechezie.</w:t>
      </w:r>
    </w:p>
    <w:p w:rsidR="00B819E8" w:rsidRPr="0071647F" w:rsidRDefault="00B819E8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 niektóre modlitwy i prawdy wiary.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OCENA NIEDOSTATECZNA </w:t>
      </w:r>
    </w:p>
    <w:p w:rsidR="002A5039" w:rsidRDefault="00DD197A" w:rsidP="00DD197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pełnia wymagań na ocenę dopuszczającą.</w:t>
      </w:r>
    </w:p>
    <w:p w:rsidR="00DD197A" w:rsidRDefault="00DD197A" w:rsidP="00DD197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mawia wszelkiej współpracy.</w:t>
      </w:r>
    </w:p>
    <w:p w:rsidR="00DD197A" w:rsidRDefault="00DD197A" w:rsidP="00DD197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lekceważący stosunek do przedmiotu.</w:t>
      </w:r>
    </w:p>
    <w:p w:rsidR="00DD197A" w:rsidRDefault="00DD197A" w:rsidP="00DD197A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adko lub wcale nie wykonuje zadań.</w:t>
      </w:r>
    </w:p>
    <w:p w:rsidR="00C03D06" w:rsidRDefault="00C03D06" w:rsidP="00C03D06">
      <w:pPr>
        <w:rPr>
          <w:rFonts w:ascii="Arial" w:hAnsi="Arial" w:cs="Arial"/>
          <w:sz w:val="24"/>
          <w:szCs w:val="24"/>
        </w:rPr>
      </w:pPr>
    </w:p>
    <w:p w:rsidR="00C03D06" w:rsidRPr="00C03D06" w:rsidRDefault="00C03D06" w:rsidP="00C03D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Grzesiak</w:t>
      </w:r>
    </w:p>
    <w:p w:rsidR="00DE624E" w:rsidRPr="0071647F" w:rsidRDefault="00DE624E">
      <w:pPr>
        <w:rPr>
          <w:rFonts w:ascii="Arial" w:hAnsi="Arial" w:cs="Arial"/>
          <w:sz w:val="24"/>
          <w:szCs w:val="24"/>
        </w:rPr>
      </w:pPr>
    </w:p>
    <w:sectPr w:rsidR="00DE624E" w:rsidRPr="0071647F" w:rsidSect="00DE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504"/>
    <w:multiLevelType w:val="hybridMultilevel"/>
    <w:tmpl w:val="B7B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181"/>
    <w:multiLevelType w:val="hybridMultilevel"/>
    <w:tmpl w:val="C5D2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70523"/>
    <w:multiLevelType w:val="hybridMultilevel"/>
    <w:tmpl w:val="7A1CD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66E2"/>
    <w:multiLevelType w:val="hybridMultilevel"/>
    <w:tmpl w:val="7784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6193"/>
    <w:multiLevelType w:val="hybridMultilevel"/>
    <w:tmpl w:val="9F82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614E"/>
    <w:multiLevelType w:val="hybridMultilevel"/>
    <w:tmpl w:val="860E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0284"/>
    <w:multiLevelType w:val="hybridMultilevel"/>
    <w:tmpl w:val="5BAE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C45BE"/>
    <w:multiLevelType w:val="hybridMultilevel"/>
    <w:tmpl w:val="7640FF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2AE"/>
    <w:rsid w:val="000114E5"/>
    <w:rsid w:val="0009473C"/>
    <w:rsid w:val="000A0715"/>
    <w:rsid w:val="002A5039"/>
    <w:rsid w:val="003D310D"/>
    <w:rsid w:val="005B060C"/>
    <w:rsid w:val="00703FC5"/>
    <w:rsid w:val="0071647F"/>
    <w:rsid w:val="007B5967"/>
    <w:rsid w:val="007C0083"/>
    <w:rsid w:val="007C72AE"/>
    <w:rsid w:val="00845AF7"/>
    <w:rsid w:val="008506BE"/>
    <w:rsid w:val="0092677B"/>
    <w:rsid w:val="00A70F8A"/>
    <w:rsid w:val="00B819E8"/>
    <w:rsid w:val="00B979FE"/>
    <w:rsid w:val="00BB7407"/>
    <w:rsid w:val="00C03D06"/>
    <w:rsid w:val="00DD197A"/>
    <w:rsid w:val="00DE624E"/>
    <w:rsid w:val="00E739F6"/>
    <w:rsid w:val="00EA7A60"/>
    <w:rsid w:val="00F02095"/>
    <w:rsid w:val="00F5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5C1-D54D-4DAE-97EA-2BB878F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cia Misiaczek</dc:creator>
  <cp:lastModifiedBy>Paulincia Misiaczek</cp:lastModifiedBy>
  <cp:revision>13</cp:revision>
  <cp:lastPrinted>2018-09-03T18:42:00Z</cp:lastPrinted>
  <dcterms:created xsi:type="dcterms:W3CDTF">2018-09-03T18:02:00Z</dcterms:created>
  <dcterms:modified xsi:type="dcterms:W3CDTF">2019-10-30T11:14:00Z</dcterms:modified>
</cp:coreProperties>
</file>